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1D638A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r w:rsidR="001D638A">
              <w:rPr>
                <w:sz w:val="28"/>
                <w:szCs w:val="28"/>
              </w:rPr>
              <w:t>преподаватель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1D638A" w:rsidRPr="00883444" w:rsidRDefault="001D638A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1D638A" w:rsidRDefault="00CD0F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354893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ВВЕД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3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3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5A53D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4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  <w:lang w:val="en-US"/>
              </w:rPr>
              <w:t>1.</w:t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 xml:space="preserve"> ТЕОРЕТИЧЕСКАЯ ЧАСТЬ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4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4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5A5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5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1.1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Терминология по проекту и глоссарий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5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4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5A5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6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1.2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Распределение ролей и работы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6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6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5A5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7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spacing w:val="-5"/>
              </w:rPr>
              <w:t>1.3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hAnsi="Times New Roman"/>
                <w:bCs/>
                <w:noProof/>
                <w:spacing w:val="-5"/>
                <w:bdr w:val="none" w:sz="0" w:space="0" w:color="auto" w:frame="1"/>
              </w:rPr>
              <w:t>Стек технологий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7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7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5A53D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8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2. ПРАКТИЧЕСКАЯ ЧАСТЬ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8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8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5A53D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9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ЗАКЛЮЧ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9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9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CD0FCA" w:rsidRPr="001D638A" w:rsidRDefault="00CD0FCA" w:rsidP="001D638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354893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497F5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497F5E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сследования </w:t>
      </w:r>
      <w:r w:rsidR="0045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497F5E" w:rsidRPr="00497F5E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497F5E" w:rsidRPr="00497F5E">
        <w:rPr>
          <w:rFonts w:ascii="Times New Roman" w:hAnsi="Times New Roman" w:cs="Times New Roman"/>
          <w:sz w:val="28"/>
          <w:szCs w:val="28"/>
        </w:rPr>
        <w:t>парсинг</w:t>
      </w:r>
      <w:r w:rsidR="00456A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7F5E" w:rsidRPr="00497F5E">
        <w:rPr>
          <w:rFonts w:ascii="Times New Roman" w:hAnsi="Times New Roman" w:cs="Times New Roman"/>
          <w:sz w:val="28"/>
          <w:szCs w:val="28"/>
        </w:rPr>
        <w:t xml:space="preserve"> сайта Озон для сбора отзывов с использованием семантического анализа текста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="008F4040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F4040" w:rsidRPr="00497F5E">
        <w:rPr>
          <w:rFonts w:ascii="Times New Roman" w:hAnsi="Times New Roman" w:cs="Times New Roman"/>
          <w:sz w:val="28"/>
          <w:szCs w:val="28"/>
        </w:rPr>
        <w:t>семантический анализ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</w:t>
      </w:r>
      <w:proofErr w:type="spellStart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ов с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с отзывами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текста</w:t>
      </w:r>
    </w:p>
    <w:p w:rsidR="008F4040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535489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D1432B">
      <w:pPr>
        <w:pStyle w:val="a5"/>
        <w:numPr>
          <w:ilvl w:val="1"/>
          <w:numId w:val="28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5354895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456A0B" w:rsidRDefault="009B7B4F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1D638A" w:rsidRDefault="00456A0B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: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емантика</w:t>
      </w:r>
      <w:r w:rsidRPr="00497F5E">
        <w:rPr>
          <w:rStyle w:val="sc-dubctv"/>
          <w:rFonts w:ascii="Times New Roman" w:hAnsi="Times New Roman" w:cs="Times New Roman"/>
          <w:sz w:val="28"/>
        </w:rPr>
        <w:t>: наука о значениях знаков и символов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Значимость</w:t>
      </w:r>
      <w:r w:rsidRPr="00497F5E">
        <w:rPr>
          <w:rStyle w:val="sc-dubctv"/>
          <w:rFonts w:ascii="Times New Roman" w:hAnsi="Times New Roman" w:cs="Times New Roman"/>
          <w:sz w:val="28"/>
        </w:rPr>
        <w:t>: конкретные смыслы отдельных элементов текст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текст</w:t>
      </w:r>
      <w:r w:rsidRPr="00497F5E">
        <w:rPr>
          <w:rStyle w:val="sc-dubctv"/>
          <w:rFonts w:ascii="Times New Roman" w:hAnsi="Times New Roman" w:cs="Times New Roman"/>
          <w:sz w:val="28"/>
        </w:rPr>
        <w:t>: окружающая ситуация, влияющая на понимание значения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Антецедент</w:t>
      </w:r>
      <w:r w:rsidRPr="00497F5E">
        <w:rPr>
          <w:rStyle w:val="sc-dubctv"/>
          <w:rFonts w:ascii="Times New Roman" w:hAnsi="Times New Roman" w:cs="Times New Roman"/>
          <w:sz w:val="28"/>
        </w:rPr>
        <w:t>: исходный элемент, от которого зависит другое слово или выражение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систенция</w:t>
      </w:r>
      <w:r w:rsidRPr="00497F5E">
        <w:rPr>
          <w:rStyle w:val="sc-dubctv"/>
          <w:rFonts w:ascii="Times New Roman" w:hAnsi="Times New Roman" w:cs="Times New Roman"/>
          <w:sz w:val="28"/>
        </w:rPr>
        <w:t>: согласованность смыслов внутри текст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Энтитиза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ыделение сущностей (объектов, лиц, мест и др.)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Инферен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ывод новых фактов из имеющихся данных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Кореферен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установление связи между разными частями текста, относящимися к одному объекту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lastRenderedPageBreak/>
        <w:t>Ом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наличие разных значений одного слов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Гипонимия</w:t>
      </w:r>
      <w:proofErr w:type="spellEnd"/>
      <w:r w:rsidRPr="00497F5E">
        <w:rPr>
          <w:rStyle w:val="sc-dubctv"/>
          <w:rFonts w:ascii="Times New Roman" w:hAnsi="Times New Roman" w:cs="Times New Roman"/>
          <w:bCs/>
          <w:sz w:val="28"/>
        </w:rPr>
        <w:t>/</w:t>
      </w: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гипероним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отношения типа "род-вид" ("яблоко" гипоним "фрукта")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Синтаксичность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заимосвязь синтаксиса и семантики.</w:t>
      </w:r>
    </w:p>
    <w:p w:rsidR="00497F5E" w:rsidRDefault="00497F5E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5564D6">
      <w:pPr>
        <w:pStyle w:val="a5"/>
        <w:numPr>
          <w:ilvl w:val="1"/>
          <w:numId w:val="28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53548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556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C62" w:rsidRDefault="005564D6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 Артем </w:t>
      </w:r>
      <w:proofErr w:type="spellStart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занимал</w:t>
      </w:r>
      <w:r w:rsid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энд</w:t>
      </w:r>
      <w:proofErr w:type="spellEnd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:</w:t>
      </w:r>
    </w:p>
    <w:p w:rsidR="005A53D9" w:rsidRDefault="005A53D9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OzonParser</w:t>
      </w:r>
      <w:proofErr w:type="spellEnd"/>
    </w:p>
    <w:p w:rsidR="005A53D9" w:rsidRDefault="005A53D9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get_page</w:t>
      </w:r>
      <w:proofErr w:type="spellEnd"/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Загрузка 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ML-страниц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.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l: Адрес страницы для загрузки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params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полн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запроса (опционально)</w:t>
      </w:r>
    </w:p>
    <w:p w:rsid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: HTML-код страницы или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шибке</w:t>
      </w:r>
    </w:p>
    <w:p w:rsidR="00BE2C62" w:rsidRPr="005A53D9" w:rsidRDefault="00766E64" w:rsidP="005A53D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r w:rsidR="00BE2C62"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BE2C62"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A53D9"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</w:t>
      </w:r>
      <w:r w:rsid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_search_result</w:t>
      </w:r>
      <w:proofErr w:type="spellEnd"/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оиск товаров по ключ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слов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query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исковый запрос</w:t>
      </w:r>
    </w:p>
    <w:p w:rsidR="005A53D9" w:rsidRPr="005A53D9" w:rsidRDefault="005A53D9" w:rsidP="005A53D9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pages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страниц результатов</w:t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(по умолчанию 1)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: Список словарей с информацией о товарах (название,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, цена, рейтинг, URL и т.д.)</w:t>
      </w:r>
    </w:p>
    <w:p w:rsidR="005A53D9" w:rsidRPr="005A53D9" w:rsidRDefault="005A53D9" w:rsidP="005A5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5A53D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указанное</w:t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траниц результатов</w:t>
      </w:r>
    </w:p>
    <w:p w:rsidR="005A53D9" w:rsidRPr="005A53D9" w:rsidRDefault="005A53D9" w:rsidP="005A53D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BeautifulSoup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</w:t>
      </w:r>
    </w:p>
    <w:p w:rsidR="005A53D9" w:rsidRPr="005A53D9" w:rsidRDefault="005A53D9" w:rsidP="005A53D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т задержку </w:t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запросами (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time.sleep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(1))</w:t>
      </w:r>
    </w:p>
    <w:p w:rsidR="00BE2C62" w:rsidRDefault="005A53D9" w:rsidP="005A53D9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основную информацию о каждом товаре</w:t>
      </w:r>
    </w:p>
    <w:p w:rsidR="005A53D9" w:rsidRPr="005A53D9" w:rsidRDefault="005A53D9" w:rsidP="005A53D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r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_product_page</w:t>
      </w:r>
      <w:proofErr w:type="spellEnd"/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ьной страницы товара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duct_u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URL страницы товара</w:t>
      </w:r>
    </w:p>
    <w:p w:rsid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щает: </w:t>
      </w:r>
      <w:proofErr w:type="gram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с подробной информацией о товаре (название, бренд, цены, рейтинг, отзывы, характеристики, описание)</w:t>
      </w:r>
      <w:proofErr w:type="gramEnd"/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5A53D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ет больш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,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rse_search_results</w:t>
      </w:r>
      <w:proofErr w:type="spellEnd"/>
    </w:p>
    <w:p w:rsidR="005A53D9" w:rsidRDefault="005A53D9" w:rsidP="005A53D9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блоки с характеристиками и описанием товара</w:t>
      </w:r>
    </w:p>
    <w:p w:rsidR="005A53D9" w:rsidRDefault="005A53D9" w:rsidP="005A53D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save_to_csv</w:t>
      </w:r>
      <w:proofErr w:type="spellEnd"/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данных в CSV-файл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хранения (список словарей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f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мя файла для сохранения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5A53D9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</w:p>
    <w:p w:rsidR="005A53D9" w:rsidRDefault="005A53D9" w:rsidP="005A53D9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с кодировкой UTF-8 с BOM (utf-8-sig)</w:t>
      </w:r>
    </w:p>
    <w:p w:rsidR="005A53D9" w:rsidRDefault="005A53D9" w:rsidP="005A53D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save_to_json</w:t>
      </w:r>
      <w:proofErr w:type="spellEnd"/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анных в JSON-файл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сохранения (словарь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f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мя файла для сохранения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тупами для удобного чтения</w:t>
      </w:r>
    </w:p>
    <w:p w:rsid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Unicode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мволы (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ensure_ascii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)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Точка </w:t>
      </w:r>
      <w:bookmarkStart w:id="4" w:name="_GoBack"/>
      <w:bookmarkEnd w:id="4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 в программу, предоставляет пользов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для выбора действий.</w:t>
      </w:r>
    </w:p>
    <w:p w:rsidR="005A53D9" w:rsidRPr="005A53D9" w:rsidRDefault="005A53D9" w:rsidP="005A53D9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:</w:t>
      </w:r>
    </w:p>
    <w:p w:rsidR="005A53D9" w:rsidRPr="005A53D9" w:rsidRDefault="005A53D9" w:rsidP="005A53D9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 экземпля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proofErr w:type="spellEnd"/>
    </w:p>
    <w:p w:rsidR="005A53D9" w:rsidRPr="005A53D9" w:rsidRDefault="005A53D9" w:rsidP="005A53D9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ль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брать действие:</w:t>
      </w:r>
    </w:p>
    <w:p w:rsidR="005A53D9" w:rsidRPr="005A53D9" w:rsidRDefault="005A53D9" w:rsidP="005A53D9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оиска</w:t>
      </w:r>
    </w:p>
    <w:p w:rsidR="005A53D9" w:rsidRPr="005A53D9" w:rsidRDefault="005A53D9" w:rsidP="005A53D9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ьной страницы товара</w:t>
      </w:r>
    </w:p>
    <w:p w:rsidR="005A53D9" w:rsidRPr="005A53D9" w:rsidRDefault="005A53D9" w:rsidP="005A53D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3D9" w:rsidRPr="005A53D9" w:rsidRDefault="005A53D9" w:rsidP="005A53D9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выбора з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т дополнительные параметры</w:t>
      </w:r>
    </w:p>
    <w:p w:rsidR="005A53D9" w:rsidRPr="005A53D9" w:rsidRDefault="005A53D9" w:rsidP="005A53D9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езультаты в соответствующий файл (CSV или JSON)</w:t>
      </w:r>
    </w:p>
    <w:p w:rsidR="005564D6" w:rsidRDefault="005564D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Исаков Илья занимался разработк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фронтэн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.</w:t>
      </w:r>
    </w:p>
    <w:p w:rsidR="007A261D" w:rsidRDefault="007A261D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телеграмм бота</w:t>
      </w:r>
    </w:p>
    <w:p w:rsidR="007A261D" w:rsidRDefault="007A261D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Настройка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логики работы бота</w:t>
      </w:r>
    </w:p>
    <w:p w:rsidR="007A261D" w:rsidRDefault="005564D6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Яковлева Евгения з</w:t>
      </w:r>
      <w:r w:rsid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анималась созданием базы данных</w:t>
      </w:r>
      <w:r w:rsidR="007A261D"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:</w:t>
      </w:r>
    </w:p>
    <w:p w:rsid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базы данных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database</w:t>
      </w:r>
      <w:r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mail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Настройка базы данных</w:t>
      </w:r>
    </w:p>
    <w:p w:rsidR="007A261D" w:rsidRDefault="005564D6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Огоне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арда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з</w:t>
      </w:r>
      <w:r w:rsid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анималась созданием базы данных</w:t>
      </w:r>
      <w:r w:rsidR="007A261D"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:</w:t>
      </w:r>
    </w:p>
    <w:p w:rsid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таблиц</w:t>
      </w:r>
    </w:p>
    <w:p w:rsid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Настройка таблиц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Создание и оптимизация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SQL</w:t>
      </w:r>
      <w:r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запросов</w:t>
      </w:r>
    </w:p>
    <w:p w:rsidR="005564D6" w:rsidRDefault="005564D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Варламов Никита </w:t>
      </w:r>
      <w:r w:rsid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занимался созданием ИИ</w:t>
      </w:r>
      <w:r w:rsidR="007A261D"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:</w:t>
      </w:r>
    </w:p>
    <w:p w:rsidR="00E226AC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Создание генеративной речевой модели на баз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YandexGPT</w:t>
      </w:r>
      <w:proofErr w:type="spellEnd"/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логики работы.</w:t>
      </w:r>
    </w:p>
    <w:p w:rsidR="005564D6" w:rsidRDefault="005564D6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br w:type="page"/>
      </w:r>
    </w:p>
    <w:p w:rsidR="00BE2C62" w:rsidRPr="00766E64" w:rsidRDefault="00BE2C62" w:rsidP="0076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>1.3 Стек технологий</w:t>
      </w:r>
    </w:p>
    <w:p w:rsidR="00766E64" w:rsidRPr="00766E64" w:rsidRDefault="00766E64" w:rsidP="0076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сновные технологии:</w:t>
      </w:r>
    </w:p>
    <w:p w:rsidR="00766E64" w:rsidRPr="00766E64" w:rsidRDefault="00766E64" w:rsidP="00766E64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основной язык программирования</w:t>
      </w:r>
    </w:p>
    <w:p w:rsidR="00766E64" w:rsidRPr="00766E64" w:rsidRDefault="00766E64" w:rsidP="00766E64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библиоте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а для выполнения HTTP-запросов</w:t>
      </w:r>
    </w:p>
    <w:p w:rsidR="00766E64" w:rsidRPr="00766E64" w:rsidRDefault="00766E64" w:rsidP="00766E64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BeautifulSoup4 - библиотека для </w:t>
      </w: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HTML/XML</w:t>
      </w:r>
    </w:p>
    <w:p w:rsidR="00766E64" w:rsidRPr="00766E64" w:rsidRDefault="00766E64" w:rsidP="00766E64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библиотека для ра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боты с данными и экспорта в CSV</w:t>
      </w:r>
    </w:p>
    <w:p w:rsidR="00766E64" w:rsidRPr="00766E64" w:rsidRDefault="00766E64" w:rsidP="00766E64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Fake-useragent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генер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ация случайных </w:t>
      </w: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User-Agent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строк</w:t>
      </w:r>
    </w:p>
    <w:p w:rsidR="00766E64" w:rsidRPr="00766E64" w:rsidRDefault="00766E64" w:rsidP="0076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Вспомогательные библиотеки:</w:t>
      </w:r>
    </w:p>
    <w:p w:rsidR="00766E64" w:rsidRPr="00766E64" w:rsidRDefault="00766E64" w:rsidP="00766E64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Time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стандартная библиотека </w:t>
      </w: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работы со временем (используетс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я для задержек между запросами)</w:t>
      </w:r>
    </w:p>
    <w:p w:rsidR="00766E64" w:rsidRPr="00766E64" w:rsidRDefault="00766E64" w:rsidP="00766E64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JSON - стандартная библиотека </w:t>
      </w: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</w:t>
      </w: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thon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работы с JSON форматом</w:t>
      </w:r>
    </w:p>
    <w:p w:rsidR="00D57768" w:rsidRPr="00766E64" w:rsidRDefault="00766E64" w:rsidP="00766E64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andom</w:t>
      </w:r>
      <w:proofErr w:type="spellEnd"/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может использоваться для генерации случайных задержек (хотя в текущей реализации не используется)</w:t>
      </w:r>
    </w:p>
    <w:p w:rsidR="000931F4" w:rsidRPr="009B19DE" w:rsidRDefault="000931F4" w:rsidP="00D577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" w:name="_Toc195354898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5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19535489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6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5A53D9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03"/>
    <w:multiLevelType w:val="hybridMultilevel"/>
    <w:tmpl w:val="40C8CB0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0713"/>
    <w:multiLevelType w:val="hybridMultilevel"/>
    <w:tmpl w:val="D4C0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75712"/>
    <w:multiLevelType w:val="multilevel"/>
    <w:tmpl w:val="ACA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FF2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8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8319B"/>
    <w:multiLevelType w:val="hybridMultilevel"/>
    <w:tmpl w:val="939A240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6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F7516"/>
    <w:multiLevelType w:val="hybridMultilevel"/>
    <w:tmpl w:val="16B69B98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03A58"/>
    <w:multiLevelType w:val="hybridMultilevel"/>
    <w:tmpl w:val="F50A491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C522FD"/>
    <w:multiLevelType w:val="hybridMultilevel"/>
    <w:tmpl w:val="12B27E6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DC11E51"/>
    <w:multiLevelType w:val="hybridMultilevel"/>
    <w:tmpl w:val="461C19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7">
    <w:nsid w:val="506D322F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D65238B"/>
    <w:multiLevelType w:val="hybridMultilevel"/>
    <w:tmpl w:val="8800CF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36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967E8A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714CA"/>
    <w:multiLevelType w:val="hybridMultilevel"/>
    <w:tmpl w:val="5FCEE40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B36FB0"/>
    <w:multiLevelType w:val="hybridMultilevel"/>
    <w:tmpl w:val="E9F85EF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6"/>
  </w:num>
  <w:num w:numId="6">
    <w:abstractNumId w:val="32"/>
  </w:num>
  <w:num w:numId="7">
    <w:abstractNumId w:val="44"/>
  </w:num>
  <w:num w:numId="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4"/>
  </w:num>
  <w:num w:numId="10">
    <w:abstractNumId w:val="37"/>
  </w:num>
  <w:num w:numId="11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</w:num>
  <w:num w:numId="13">
    <w:abstractNumId w:val="15"/>
  </w:num>
  <w:num w:numId="14">
    <w:abstractNumId w:val="38"/>
  </w:num>
  <w:num w:numId="15">
    <w:abstractNumId w:val="36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3"/>
  </w:num>
  <w:num w:numId="27">
    <w:abstractNumId w:val="11"/>
  </w:num>
  <w:num w:numId="28">
    <w:abstractNumId w:val="24"/>
  </w:num>
  <w:num w:numId="29">
    <w:abstractNumId w:val="30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35"/>
  </w:num>
  <w:num w:numId="35">
    <w:abstractNumId w:val="41"/>
  </w:num>
  <w:num w:numId="36">
    <w:abstractNumId w:val="2"/>
  </w:num>
  <w:num w:numId="37">
    <w:abstractNumId w:val="33"/>
  </w:num>
  <w:num w:numId="38">
    <w:abstractNumId w:val="5"/>
  </w:num>
  <w:num w:numId="39">
    <w:abstractNumId w:val="25"/>
  </w:num>
  <w:num w:numId="40">
    <w:abstractNumId w:val="3"/>
  </w:num>
  <w:num w:numId="41">
    <w:abstractNumId w:val="27"/>
  </w:num>
  <w:num w:numId="42">
    <w:abstractNumId w:val="31"/>
  </w:num>
  <w:num w:numId="43">
    <w:abstractNumId w:val="14"/>
  </w:num>
  <w:num w:numId="44">
    <w:abstractNumId w:val="0"/>
  </w:num>
  <w:num w:numId="45">
    <w:abstractNumId w:val="48"/>
  </w:num>
  <w:num w:numId="46">
    <w:abstractNumId w:val="17"/>
  </w:num>
  <w:num w:numId="47">
    <w:abstractNumId w:val="45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4D"/>
    <w:rsid w:val="000931F4"/>
    <w:rsid w:val="001D638A"/>
    <w:rsid w:val="00397826"/>
    <w:rsid w:val="004345B8"/>
    <w:rsid w:val="00456A0B"/>
    <w:rsid w:val="00497F5E"/>
    <w:rsid w:val="00532680"/>
    <w:rsid w:val="005564D6"/>
    <w:rsid w:val="005A53D9"/>
    <w:rsid w:val="00634399"/>
    <w:rsid w:val="00766E64"/>
    <w:rsid w:val="007A261D"/>
    <w:rsid w:val="007A269D"/>
    <w:rsid w:val="00861BDE"/>
    <w:rsid w:val="008C6CC8"/>
    <w:rsid w:val="008F4040"/>
    <w:rsid w:val="009A2061"/>
    <w:rsid w:val="009B19DE"/>
    <w:rsid w:val="009B7B4F"/>
    <w:rsid w:val="009E634D"/>
    <w:rsid w:val="00A753FD"/>
    <w:rsid w:val="00AB1392"/>
    <w:rsid w:val="00BE2C62"/>
    <w:rsid w:val="00CD0FCA"/>
    <w:rsid w:val="00D1432B"/>
    <w:rsid w:val="00D57768"/>
    <w:rsid w:val="00D73BCE"/>
    <w:rsid w:val="00D94AD6"/>
    <w:rsid w:val="00DD0DB7"/>
    <w:rsid w:val="00E226AC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dubctv">
    <w:name w:val="sc-dubctv"/>
    <w:basedOn w:val="a0"/>
    <w:rsid w:val="00497F5E"/>
  </w:style>
  <w:style w:type="paragraph" w:styleId="a8">
    <w:name w:val="Balloon Text"/>
    <w:basedOn w:val="a"/>
    <w:link w:val="a9"/>
    <w:uiPriority w:val="99"/>
    <w:semiHidden/>
    <w:unhideWhenUsed/>
    <w:rsid w:val="0076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E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6E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-dubctv">
    <w:name w:val="sc-dubctv"/>
    <w:basedOn w:val="a0"/>
    <w:rsid w:val="00497F5E"/>
  </w:style>
  <w:style w:type="paragraph" w:styleId="a8">
    <w:name w:val="Balloon Text"/>
    <w:basedOn w:val="a"/>
    <w:link w:val="a9"/>
    <w:uiPriority w:val="99"/>
    <w:semiHidden/>
    <w:unhideWhenUsed/>
    <w:rsid w:val="0076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E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6E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C244-4CC0-40F9-8DC4-1A3B691C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Пользователь Windows</cp:lastModifiedBy>
  <cp:revision>5</cp:revision>
  <dcterms:created xsi:type="dcterms:W3CDTF">2025-05-02T03:28:00Z</dcterms:created>
  <dcterms:modified xsi:type="dcterms:W3CDTF">2025-05-30T15:52:00Z</dcterms:modified>
</cp:coreProperties>
</file>